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5F991" w14:textId="3F7B9947" w:rsidR="00826921" w:rsidRDefault="00B556B8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784DA" wp14:editId="1189791B">
                <wp:simplePos x="0" y="0"/>
                <wp:positionH relativeFrom="column">
                  <wp:posOffset>822328</wp:posOffset>
                </wp:positionH>
                <wp:positionV relativeFrom="paragraph">
                  <wp:posOffset>-176530</wp:posOffset>
                </wp:positionV>
                <wp:extent cx="4000500" cy="1085850"/>
                <wp:effectExtent l="19050" t="1905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18667" w14:textId="1BFB0DB2" w:rsidR="00B556B8" w:rsidRDefault="00B556B8" w:rsidP="00B556B8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Futurescape 202</w:t>
                            </w:r>
                            <w:r w:rsidR="002C3853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7C3E1C6B" w14:textId="77777777" w:rsidR="00B556B8" w:rsidRDefault="00B556B8" w:rsidP="00B556B8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ExCeL London</w:t>
                            </w:r>
                          </w:p>
                          <w:p w14:paraId="75D53093" w14:textId="35554E18" w:rsidR="00B556B8" w:rsidRDefault="00B556B8" w:rsidP="00B556B8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</w:t>
                            </w:r>
                            <w:r w:rsidR="002C3853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– 1</w:t>
                            </w:r>
                            <w:r w:rsidR="002C3853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7</w:t>
                            </w:r>
                            <w:r w:rsidRPr="004B602D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November 202</w:t>
                            </w:r>
                            <w:r w:rsidR="002C3853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0EB57369" w14:textId="77777777" w:rsidR="00B556B8" w:rsidRDefault="00B556B8" w:rsidP="00B556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2194E4C" w14:textId="77777777" w:rsidR="00B556B8" w:rsidRDefault="00B556B8" w:rsidP="00B556B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FDD9A90" w14:textId="77777777" w:rsidR="00B556B8" w:rsidRDefault="00B556B8" w:rsidP="00B556B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784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75pt;margin-top:-13.9pt;width:31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" strokecolor="#0070c0" strokeweight="2.25pt">
                <v:textbox>
                  <w:txbxContent>
                    <w:p w14:paraId="76718667" w14:textId="1BFB0DB2" w:rsidR="00B556B8" w:rsidRDefault="00B556B8" w:rsidP="00B556B8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Futurescape 202</w:t>
                      </w:r>
                      <w:r w:rsidR="002C3853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1</w:t>
                      </w:r>
                    </w:p>
                    <w:p w14:paraId="7C3E1C6B" w14:textId="77777777" w:rsidR="00B556B8" w:rsidRDefault="00B556B8" w:rsidP="00B556B8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ExCeL London</w:t>
                      </w:r>
                    </w:p>
                    <w:p w14:paraId="75D53093" w14:textId="35554E18" w:rsidR="00B556B8" w:rsidRDefault="00B556B8" w:rsidP="00B556B8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</w:t>
                      </w:r>
                      <w:r w:rsidR="002C3853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6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– 1</w:t>
                      </w:r>
                      <w:r w:rsidR="002C3853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7</w:t>
                      </w:r>
                      <w:r w:rsidRPr="004B602D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November 202</w:t>
                      </w:r>
                      <w:r w:rsidR="002C3853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</w:t>
                      </w:r>
                    </w:p>
                    <w:p w14:paraId="0EB57369" w14:textId="77777777" w:rsidR="00B556B8" w:rsidRDefault="00B556B8" w:rsidP="00B556B8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62194E4C" w14:textId="77777777" w:rsidR="00B556B8" w:rsidRDefault="00B556B8" w:rsidP="00B556B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7FDD9A90" w14:textId="77777777" w:rsidR="00B556B8" w:rsidRDefault="00B556B8" w:rsidP="00B556B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75F992" w14:textId="3062203D" w:rsidR="00826921" w:rsidRDefault="00826921"/>
    <w:p w14:paraId="2175F993" w14:textId="77777777" w:rsidR="00826921" w:rsidRDefault="00826921"/>
    <w:p w14:paraId="2175F994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Date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2175F995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Shell Scheme Stand :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2175F996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Name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2175F997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Address :</w:t>
      </w:r>
    </w:p>
    <w:p w14:paraId="2175F998" w14:textId="77777777" w:rsidR="00826921" w:rsidRPr="00826921" w:rsidRDefault="00826921" w:rsidP="00826921">
      <w:pPr>
        <w:spacing w:after="120"/>
        <w:ind w:left="3600" w:firstLine="7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Post Code :</w:t>
      </w:r>
    </w:p>
    <w:p w14:paraId="2175F999" w14:textId="77777777" w:rsidR="00037635" w:rsidRDefault="00826921" w:rsidP="0092549E">
      <w:pPr>
        <w:spacing w:after="6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r w:rsidRPr="00826921">
        <w:rPr>
          <w:rFonts w:ascii="Arial Narrow" w:hAnsi="Arial Narrow" w:cs="Arial"/>
          <w:b/>
          <w:sz w:val="24"/>
          <w:szCs w:val="24"/>
        </w:rPr>
        <w:t>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2175F99A" w14:textId="77777777" w:rsidR="00037635" w:rsidRPr="00037635" w:rsidRDefault="00037635" w:rsidP="00037635">
      <w:pPr>
        <w:spacing w:after="240"/>
        <w:rPr>
          <w:rFonts w:ascii="Arial Narrow" w:hAnsi="Arial Narrow" w:cs="Arial"/>
          <w:b/>
          <w:sz w:val="24"/>
          <w:szCs w:val="24"/>
        </w:rPr>
      </w:pPr>
      <w:r w:rsidRPr="00037635">
        <w:rPr>
          <w:rFonts w:ascii="Arial Narrow" w:hAnsi="Arial Narrow" w:cs="Arial"/>
          <w:b/>
          <w:sz w:val="24"/>
          <w:szCs w:val="24"/>
        </w:rPr>
        <w:t>Additional St</w:t>
      </w:r>
      <w:r w:rsidR="00910F2A">
        <w:rPr>
          <w:rFonts w:ascii="Arial Narrow" w:hAnsi="Arial Narrow" w:cs="Arial"/>
          <w:b/>
          <w:sz w:val="24"/>
          <w:szCs w:val="24"/>
        </w:rPr>
        <w:t>and Area Furniture Hire Products R</w:t>
      </w:r>
      <w:r w:rsidRPr="00037635">
        <w:rPr>
          <w:rFonts w:ascii="Arial Narrow" w:hAnsi="Arial Narrow" w:cs="Arial"/>
          <w:b/>
          <w:sz w:val="24"/>
          <w:szCs w:val="24"/>
        </w:rPr>
        <w:t>equired on Hire for Duration of Event :-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394"/>
        <w:gridCol w:w="1276"/>
        <w:gridCol w:w="1134"/>
        <w:gridCol w:w="1134"/>
      </w:tblGrid>
      <w:tr w:rsidR="00D31B6F" w:rsidRPr="00826921" w14:paraId="2175F9A0" w14:textId="77777777" w:rsidTr="002D28CA">
        <w:trPr>
          <w:trHeight w:val="664"/>
        </w:trPr>
        <w:tc>
          <w:tcPr>
            <w:tcW w:w="1418" w:type="dxa"/>
            <w:shd w:val="clear" w:color="auto" w:fill="C6D9F1" w:themeFill="text2" w:themeFillTint="33"/>
          </w:tcPr>
          <w:p w14:paraId="2175F99B" w14:textId="77777777" w:rsidR="00826921" w:rsidRPr="00F931E6" w:rsidRDefault="00910F2A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Product </w:t>
            </w:r>
            <w:r w:rsidR="00536F7E" w:rsidRPr="00F931E6"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175F99C" w14:textId="77777777" w:rsidR="00826921" w:rsidRPr="00826921" w:rsidRDefault="00910F2A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Furniture Hire Product Description</w:t>
            </w:r>
            <w:r w:rsidR="002D28CA">
              <w:rPr>
                <w:rFonts w:ascii="Arial Narrow" w:hAnsi="Arial Narrow" w:cs="Arial"/>
                <w:b/>
                <w:sz w:val="24"/>
                <w:szCs w:val="24"/>
              </w:rPr>
              <w:t xml:space="preserve"> &amp; Colour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2175F99D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175F99E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Quantity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175F99F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D31B6F" w:rsidRPr="00826921" w14:paraId="2175F9A6" w14:textId="77777777" w:rsidTr="002D28CA">
        <w:trPr>
          <w:trHeight w:val="323"/>
        </w:trPr>
        <w:tc>
          <w:tcPr>
            <w:tcW w:w="1418" w:type="dxa"/>
          </w:tcPr>
          <w:p w14:paraId="2175F9A1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A2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A3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A4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A5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AC" w14:textId="77777777" w:rsidTr="002D28CA">
        <w:trPr>
          <w:trHeight w:val="323"/>
        </w:trPr>
        <w:tc>
          <w:tcPr>
            <w:tcW w:w="1418" w:type="dxa"/>
          </w:tcPr>
          <w:p w14:paraId="2175F9A7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A8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A9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AA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AB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B2" w14:textId="77777777" w:rsidTr="002D28CA">
        <w:trPr>
          <w:trHeight w:val="343"/>
        </w:trPr>
        <w:tc>
          <w:tcPr>
            <w:tcW w:w="1418" w:type="dxa"/>
          </w:tcPr>
          <w:p w14:paraId="2175F9AD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175F9AE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75F9AF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75F9B0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75F9B1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B8" w14:textId="77777777" w:rsidTr="002D28CA">
        <w:trPr>
          <w:trHeight w:val="323"/>
        </w:trPr>
        <w:tc>
          <w:tcPr>
            <w:tcW w:w="1418" w:type="dxa"/>
          </w:tcPr>
          <w:p w14:paraId="2175F9B3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B4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B5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B6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B7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BE" w14:textId="77777777" w:rsidTr="002D28CA">
        <w:trPr>
          <w:trHeight w:val="323"/>
        </w:trPr>
        <w:tc>
          <w:tcPr>
            <w:tcW w:w="1418" w:type="dxa"/>
          </w:tcPr>
          <w:p w14:paraId="2175F9B9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BA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BB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BC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BD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C4" w14:textId="77777777" w:rsidTr="002D28CA">
        <w:trPr>
          <w:trHeight w:val="343"/>
        </w:trPr>
        <w:tc>
          <w:tcPr>
            <w:tcW w:w="1418" w:type="dxa"/>
          </w:tcPr>
          <w:p w14:paraId="2175F9BF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C0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C1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2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3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CA" w14:textId="77777777" w:rsidTr="002D28CA">
        <w:trPr>
          <w:trHeight w:val="323"/>
        </w:trPr>
        <w:tc>
          <w:tcPr>
            <w:tcW w:w="1418" w:type="dxa"/>
          </w:tcPr>
          <w:p w14:paraId="2175F9C5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C6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C7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8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9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D0" w14:textId="77777777" w:rsidTr="002D28CA">
        <w:trPr>
          <w:trHeight w:val="343"/>
        </w:trPr>
        <w:tc>
          <w:tcPr>
            <w:tcW w:w="1418" w:type="dxa"/>
          </w:tcPr>
          <w:p w14:paraId="2175F9CB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CC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CD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E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F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2175F9D6" w14:textId="77777777" w:rsidTr="002D28CA">
        <w:trPr>
          <w:trHeight w:val="343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75F9D1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75F9D2" w14:textId="77777777" w:rsidR="00350807" w:rsidRPr="0092549E" w:rsidRDefault="00350807" w:rsidP="0082692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175F9D3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ub Total</w:t>
            </w:r>
          </w:p>
        </w:tc>
        <w:tc>
          <w:tcPr>
            <w:tcW w:w="1134" w:type="dxa"/>
          </w:tcPr>
          <w:p w14:paraId="2175F9D4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D5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2175F9DC" w14:textId="77777777" w:rsidTr="002D28CA">
        <w:trPr>
          <w:trHeight w:val="34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75F9D7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5F9D8" w14:textId="77777777" w:rsidR="00350807" w:rsidRPr="0092549E" w:rsidRDefault="00350807" w:rsidP="0082692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175F9D9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VAT</w:t>
            </w:r>
          </w:p>
        </w:tc>
        <w:tc>
          <w:tcPr>
            <w:tcW w:w="1134" w:type="dxa"/>
          </w:tcPr>
          <w:p w14:paraId="2175F9DA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@ 20%</w:t>
            </w:r>
          </w:p>
        </w:tc>
        <w:tc>
          <w:tcPr>
            <w:tcW w:w="1134" w:type="dxa"/>
          </w:tcPr>
          <w:p w14:paraId="2175F9DB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2175F9E2" w14:textId="77777777" w:rsidTr="002D28CA">
        <w:trPr>
          <w:trHeight w:val="34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75F9DD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5F9DE" w14:textId="77777777" w:rsidR="00350807" w:rsidRPr="0092549E" w:rsidRDefault="00350807" w:rsidP="0082692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175F9DF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14:paraId="2175F9E0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E1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175F9E3" w14:textId="77777777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2175F9E4" w14:textId="18C4B30B" w:rsidR="0092549E" w:rsidRPr="009A2AD0" w:rsidRDefault="009A2AD0" w:rsidP="0092549E">
      <w:pPr>
        <w:spacing w:after="0"/>
        <w:rPr>
          <w:rFonts w:ascii="Arial Narrow" w:hAnsi="Arial Narrow" w:cs="Arial"/>
          <w:b/>
          <w:color w:val="1F497D" w:themeColor="text2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A</w:t>
      </w:r>
      <w:r w:rsidRPr="009A2AD0">
        <w:rPr>
          <w:rFonts w:ascii="Arial Narrow" w:hAnsi="Arial Narrow" w:cs="Arial"/>
          <w:b/>
          <w:sz w:val="28"/>
          <w:szCs w:val="28"/>
        </w:rPr>
        <w:t xml:space="preserve">ll Furniture Hire Products may be viewed online via </w:t>
      </w:r>
      <w:r>
        <w:rPr>
          <w:rFonts w:ascii="Arial Narrow" w:hAnsi="Arial Narrow" w:cs="Arial"/>
          <w:b/>
          <w:sz w:val="28"/>
          <w:szCs w:val="28"/>
        </w:rPr>
        <w:t xml:space="preserve">Website </w:t>
      </w:r>
      <w:r w:rsidR="00FA25CB" w:rsidRPr="008D017B">
        <w:rPr>
          <w:rFonts w:ascii="Arial Narrow" w:hAnsi="Arial Narrow" w:cs="Arial"/>
          <w:b/>
          <w:color w:val="0070C0"/>
          <w:sz w:val="28"/>
          <w:szCs w:val="28"/>
        </w:rPr>
        <w:t>www.lionexhibitions</w:t>
      </w:r>
      <w:r w:rsidR="008D017B" w:rsidRPr="008D017B">
        <w:rPr>
          <w:rFonts w:ascii="Arial Narrow" w:hAnsi="Arial Narrow" w:cs="Arial"/>
          <w:b/>
          <w:color w:val="0070C0"/>
          <w:sz w:val="28"/>
          <w:szCs w:val="28"/>
        </w:rPr>
        <w:t>.com</w:t>
      </w:r>
    </w:p>
    <w:p w14:paraId="2175F9E5" w14:textId="77777777" w:rsidR="002652A1" w:rsidRDefault="002652A1" w:rsidP="0092549E">
      <w:pPr>
        <w:spacing w:after="0"/>
        <w:rPr>
          <w:rFonts w:ascii="Arial Narrow" w:hAnsi="Arial Narrow" w:cs="Arial"/>
          <w:b/>
          <w:sz w:val="28"/>
          <w:szCs w:val="28"/>
        </w:rPr>
      </w:pPr>
    </w:p>
    <w:p w14:paraId="2175F9E6" w14:textId="77777777" w:rsidR="009A2AD0" w:rsidRDefault="009A2AD0" w:rsidP="0092549E">
      <w:pPr>
        <w:spacing w:after="0"/>
        <w:rPr>
          <w:rFonts w:ascii="Arial Narrow" w:hAnsi="Arial Narrow" w:cs="Arial"/>
          <w:b/>
          <w:sz w:val="28"/>
          <w:szCs w:val="28"/>
        </w:rPr>
      </w:pPr>
      <w:r w:rsidRPr="009A2AD0">
        <w:rPr>
          <w:rFonts w:ascii="Arial Narrow" w:hAnsi="Arial Narrow" w:cs="Arial"/>
          <w:b/>
          <w:sz w:val="28"/>
          <w:szCs w:val="28"/>
        </w:rPr>
        <w:t>Once selection made please include full product details to above order section</w:t>
      </w:r>
      <w:r>
        <w:rPr>
          <w:rFonts w:ascii="Arial Narrow" w:hAnsi="Arial Narrow" w:cs="Arial"/>
          <w:b/>
          <w:sz w:val="28"/>
          <w:szCs w:val="28"/>
        </w:rPr>
        <w:t>.</w:t>
      </w:r>
    </w:p>
    <w:p w14:paraId="2175F9E7" w14:textId="77777777" w:rsidR="009A2AD0" w:rsidRPr="009A2AD0" w:rsidRDefault="009A2AD0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8"/>
          <w:szCs w:val="28"/>
        </w:rPr>
        <w:t>Furniture Hire Product Price List Detailed Below</w:t>
      </w:r>
      <w:r w:rsidR="00AB0C6F">
        <w:rPr>
          <w:rFonts w:ascii="Arial Narrow" w:hAnsi="Arial Narrow" w:cs="Arial"/>
          <w:b/>
          <w:sz w:val="28"/>
          <w:szCs w:val="28"/>
        </w:rPr>
        <w:t>.</w:t>
      </w:r>
    </w:p>
    <w:p w14:paraId="2175F9E8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2175F9E9" w14:textId="695DB5F3" w:rsidR="0092549E" w:rsidRPr="0092549E" w:rsidRDefault="009A2AD0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9A2AD0">
        <w:rPr>
          <w:rFonts w:ascii="Arial Narrow" w:hAnsi="Arial Narrow" w:cs="Arial"/>
          <w:b/>
          <w:color w:val="FF0000"/>
          <w:sz w:val="24"/>
          <w:szCs w:val="24"/>
        </w:rPr>
        <w:t xml:space="preserve">All Furniture Hire </w:t>
      </w:r>
      <w:r w:rsidR="0092549E" w:rsidRPr="009A2AD0">
        <w:rPr>
          <w:rFonts w:ascii="Arial Narrow" w:hAnsi="Arial Narrow" w:cs="Arial"/>
          <w:b/>
          <w:color w:val="FF0000"/>
          <w:sz w:val="24"/>
          <w:szCs w:val="24"/>
        </w:rPr>
        <w:t>Orde</w:t>
      </w:r>
      <w:r w:rsidRPr="009A2AD0">
        <w:rPr>
          <w:rFonts w:ascii="Arial Narrow" w:hAnsi="Arial Narrow" w:cs="Arial"/>
          <w:b/>
          <w:color w:val="FF0000"/>
          <w:sz w:val="24"/>
          <w:szCs w:val="24"/>
        </w:rPr>
        <w:t>rs to be received no later than</w:t>
      </w:r>
      <w:r w:rsidR="00F23479">
        <w:rPr>
          <w:rFonts w:ascii="Arial Narrow" w:hAnsi="Arial Narrow" w:cs="Arial"/>
          <w:b/>
          <w:color w:val="FF0000"/>
          <w:sz w:val="24"/>
          <w:szCs w:val="24"/>
        </w:rPr>
        <w:t xml:space="preserve"> the </w:t>
      </w:r>
      <w:r w:rsidR="00B556B8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2C3853">
        <w:rPr>
          <w:rFonts w:ascii="Arial Narrow" w:hAnsi="Arial Narrow" w:cs="Arial"/>
          <w:b/>
          <w:color w:val="FF0000"/>
          <w:sz w:val="24"/>
          <w:szCs w:val="24"/>
        </w:rPr>
        <w:t>7</w:t>
      </w:r>
      <w:r w:rsidR="00B556B8" w:rsidRPr="00B556B8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r w:rsidR="00B556B8">
        <w:rPr>
          <w:rFonts w:ascii="Arial Narrow" w:hAnsi="Arial Narrow" w:cs="Arial"/>
          <w:b/>
          <w:color w:val="FF0000"/>
          <w:sz w:val="24"/>
          <w:szCs w:val="24"/>
        </w:rPr>
        <w:t xml:space="preserve"> October</w:t>
      </w:r>
      <w:r w:rsidR="00F23479">
        <w:rPr>
          <w:rFonts w:ascii="Arial Narrow" w:hAnsi="Arial Narrow" w:cs="Arial"/>
          <w:b/>
          <w:color w:val="FF0000"/>
          <w:sz w:val="24"/>
          <w:szCs w:val="24"/>
        </w:rPr>
        <w:t xml:space="preserve"> 20</w:t>
      </w:r>
      <w:r w:rsidR="00B81D34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2C3853">
        <w:rPr>
          <w:rFonts w:ascii="Arial Narrow" w:hAnsi="Arial Narrow" w:cs="Arial"/>
          <w:b/>
          <w:color w:val="FF0000"/>
          <w:sz w:val="24"/>
          <w:szCs w:val="24"/>
        </w:rPr>
        <w:t>1</w:t>
      </w:r>
    </w:p>
    <w:p w14:paraId="2175F9EA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2175F9EB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28101A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92549E">
        <w:rPr>
          <w:rFonts w:ascii="Arial Narrow" w:hAnsi="Arial Narrow" w:cs="Arial"/>
          <w:b/>
          <w:sz w:val="24"/>
          <w:szCs w:val="24"/>
        </w:rPr>
        <w:t xml:space="preserve">Bank payment details will be provided on relevant Invoice as raised.  Cheques to be made payable to “Lion Exhibition Services Ltd”.  </w:t>
      </w:r>
    </w:p>
    <w:p w14:paraId="2175F9EC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2175F9ED" w14:textId="77777777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To process your order, please complete above order form, Scan completed form and Email to </w:t>
      </w:r>
      <w:r w:rsidR="00EA3874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92549E">
        <w:rPr>
          <w:rFonts w:ascii="Arial Narrow" w:hAnsi="Arial Narrow" w:cs="Arial"/>
          <w:b/>
          <w:sz w:val="24"/>
          <w:szCs w:val="24"/>
        </w:rPr>
        <w:t xml:space="preserve">.  If you do have any queries </w:t>
      </w:r>
      <w:r>
        <w:rPr>
          <w:rFonts w:ascii="Arial Narrow" w:hAnsi="Arial Narrow" w:cs="Arial"/>
          <w:b/>
          <w:sz w:val="24"/>
          <w:szCs w:val="24"/>
        </w:rPr>
        <w:t>please contact Tony Holden :-  +44 (0)</w:t>
      </w:r>
      <w:r w:rsidRPr="0092549E">
        <w:rPr>
          <w:rFonts w:ascii="Arial Narrow" w:hAnsi="Arial Narrow" w:cs="Arial"/>
          <w:b/>
          <w:sz w:val="24"/>
          <w:szCs w:val="24"/>
        </w:rPr>
        <w:t>7701 026181</w:t>
      </w:r>
    </w:p>
    <w:p w14:paraId="2175F9EE" w14:textId="77777777" w:rsidR="00910F2A" w:rsidRDefault="00910F2A" w:rsidP="0092549E">
      <w:pPr>
        <w:spacing w:after="0"/>
        <w:rPr>
          <w:rFonts w:ascii="Arial Narrow" w:hAnsi="Arial Narrow" w:cs="Arial"/>
          <w:b/>
          <w:sz w:val="24"/>
          <w:szCs w:val="24"/>
        </w:rPr>
      </w:pPr>
    </w:p>
    <w:sectPr w:rsidR="00910F2A" w:rsidSect="00980A62">
      <w:headerReference w:type="default" r:id="rId11"/>
      <w:footerReference w:type="default" r:id="rId12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CDEFD" w14:textId="77777777" w:rsidR="00E1199C" w:rsidRDefault="00E1199C" w:rsidP="0045216B">
      <w:pPr>
        <w:spacing w:after="0" w:line="240" w:lineRule="auto"/>
      </w:pPr>
      <w:r>
        <w:separator/>
      </w:r>
    </w:p>
  </w:endnote>
  <w:endnote w:type="continuationSeparator" w:id="0">
    <w:p w14:paraId="57946DAD" w14:textId="77777777" w:rsidR="00E1199C" w:rsidRDefault="00E1199C" w:rsidP="0045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2175F9F8" w14:textId="7777777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ion Exhibition Services Ltd  |  Milo House, 34 Greenfields Road, Walsall, WS4 1RS</w:t>
        </w:r>
      </w:p>
      <w:p w14:paraId="2175F9F9" w14:textId="02FF30AD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 +44 (0)</w:t>
        </w:r>
        <w:r w:rsidR="008F03C2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121 517 0250</w:t>
        </w: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| Email: </w:t>
        </w:r>
        <w:r w:rsidR="00EA3874" w:rsidRPr="00EA3874">
          <w:rPr>
            <w:rFonts w:ascii="Agency FB" w:hAnsi="Agency FB"/>
            <w:b/>
            <w:color w:val="0070C0"/>
            <w:sz w:val="28"/>
            <w:szCs w:val="28"/>
          </w:rPr>
          <w:t>info@lionexhibitions.com</w:t>
        </w:r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Company Registered in England &amp; Wales: 08830620</w:t>
        </w:r>
      </w:p>
      <w:p w14:paraId="2175F9FA" w14:textId="13008F7F" w:rsidR="00E55840" w:rsidRDefault="00C226C0" w:rsidP="00C226C0">
        <w:pPr>
          <w:pStyle w:val="Footer"/>
        </w:pPr>
        <w:r>
          <w:rPr>
            <w:rFonts w:ascii="Agency FB" w:hAnsi="Agency FB"/>
            <w:b/>
          </w:rPr>
          <w:tab/>
        </w:r>
        <w:r w:rsidR="00E55840" w:rsidRPr="00E55840">
          <w:rPr>
            <w:rFonts w:ascii="Agency FB" w:hAnsi="Agency FB"/>
            <w:b/>
          </w:rPr>
          <w:t xml:space="preserve">Page | </w:t>
        </w:r>
        <w:r w:rsidR="00E55840" w:rsidRPr="00E55840">
          <w:rPr>
            <w:rFonts w:ascii="Agency FB" w:hAnsi="Agency FB"/>
            <w:b/>
          </w:rPr>
          <w:fldChar w:fldCharType="begin"/>
        </w:r>
        <w:r w:rsidR="00E55840" w:rsidRPr="00E55840">
          <w:rPr>
            <w:rFonts w:ascii="Agency FB" w:hAnsi="Agency FB"/>
            <w:b/>
          </w:rPr>
          <w:instrText xml:space="preserve"> PAGE   \* MERGEFORMAT </w:instrText>
        </w:r>
        <w:r w:rsidR="00E55840" w:rsidRPr="00E55840">
          <w:rPr>
            <w:rFonts w:ascii="Agency FB" w:hAnsi="Agency FB"/>
            <w:b/>
          </w:rPr>
          <w:fldChar w:fldCharType="separate"/>
        </w:r>
        <w:r w:rsidR="00F23479">
          <w:rPr>
            <w:rFonts w:ascii="Agency FB" w:hAnsi="Agency FB"/>
            <w:b/>
            <w:noProof/>
          </w:rPr>
          <w:t>1</w:t>
        </w:r>
        <w:r w:rsidR="00E55840" w:rsidRPr="00E55840">
          <w:rPr>
            <w:rFonts w:ascii="Agency FB" w:hAnsi="Agency FB"/>
            <w:b/>
            <w:noProof/>
          </w:rPr>
          <w:fldChar w:fldCharType="end"/>
        </w:r>
        <w:r w:rsidR="00E55840">
          <w:t xml:space="preserve"> </w:t>
        </w:r>
      </w:p>
    </w:sdtContent>
  </w:sdt>
  <w:p w14:paraId="2175F9FB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95D28" w14:textId="77777777" w:rsidR="00E1199C" w:rsidRDefault="00E1199C" w:rsidP="0045216B">
      <w:pPr>
        <w:spacing w:after="0" w:line="240" w:lineRule="auto"/>
      </w:pPr>
      <w:r>
        <w:separator/>
      </w:r>
    </w:p>
  </w:footnote>
  <w:footnote w:type="continuationSeparator" w:id="0">
    <w:p w14:paraId="2B9F30F3" w14:textId="77777777" w:rsidR="00E1199C" w:rsidRDefault="00E1199C" w:rsidP="0045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5F9F5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5E0AC7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</w:t>
    </w:r>
    <w:r w:rsidR="005E0AC7">
      <w:rPr>
        <w:noProof/>
        <w:lang w:eastAsia="en-GB"/>
      </w:rPr>
      <w:drawing>
        <wp:inline distT="0" distB="0" distL="0" distR="0" wp14:anchorId="2175F9FC" wp14:editId="2175F9FD">
          <wp:extent cx="695325" cy="654806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02909" cy="66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6DBC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</w:t>
    </w:r>
  </w:p>
  <w:p w14:paraId="2175F9F6" w14:textId="0495A573" w:rsidR="0045216B" w:rsidRPr="0045216B" w:rsidRDefault="00910F2A" w:rsidP="0045216B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r>
      <w:rPr>
        <w:rFonts w:ascii="Agency FB" w:hAnsi="Agency FB"/>
        <w:b/>
        <w:sz w:val="52"/>
        <w:szCs w:val="52"/>
      </w:rPr>
      <w:t>Exhibitor</w:t>
    </w:r>
    <w:r w:rsidR="002D28CA">
      <w:rPr>
        <w:rFonts w:ascii="Agency FB" w:hAnsi="Agency FB"/>
        <w:b/>
        <w:sz w:val="52"/>
        <w:szCs w:val="52"/>
      </w:rPr>
      <w:t xml:space="preserve"> </w:t>
    </w:r>
    <w:r w:rsidR="001C6B7E">
      <w:rPr>
        <w:rFonts w:ascii="Agency FB" w:hAnsi="Agency FB"/>
        <w:b/>
        <w:sz w:val="52"/>
        <w:szCs w:val="52"/>
      </w:rPr>
      <w:t xml:space="preserve"> </w:t>
    </w:r>
    <w:r w:rsidR="002D28CA">
      <w:rPr>
        <w:rFonts w:ascii="Agency FB" w:hAnsi="Agency FB"/>
        <w:b/>
        <w:sz w:val="52"/>
        <w:szCs w:val="52"/>
      </w:rPr>
      <w:t xml:space="preserve">-  </w:t>
    </w:r>
    <w:r>
      <w:rPr>
        <w:rFonts w:ascii="Agency FB" w:hAnsi="Agency FB"/>
        <w:b/>
        <w:sz w:val="52"/>
        <w:szCs w:val="52"/>
      </w:rPr>
      <w:t xml:space="preserve">Furniture Hire </w:t>
    </w:r>
    <w:r w:rsidR="001C6B7E">
      <w:rPr>
        <w:rFonts w:ascii="Agency FB" w:hAnsi="Agency FB"/>
        <w:b/>
        <w:sz w:val="52"/>
        <w:szCs w:val="52"/>
      </w:rPr>
      <w:t xml:space="preserve"> -  </w:t>
    </w:r>
    <w:r w:rsidR="0045216B" w:rsidRPr="0045216B">
      <w:rPr>
        <w:rFonts w:ascii="Agency FB" w:hAnsi="Agency FB"/>
        <w:b/>
        <w:sz w:val="52"/>
        <w:szCs w:val="52"/>
      </w:rPr>
      <w:t>Order Form</w:t>
    </w:r>
    <w:r w:rsidR="00EA3874">
      <w:rPr>
        <w:rFonts w:ascii="Agency FB" w:hAnsi="Agency FB"/>
        <w:b/>
        <w:sz w:val="52"/>
        <w:szCs w:val="52"/>
      </w:rPr>
      <w:t xml:space="preserve"> </w:t>
    </w:r>
  </w:p>
  <w:p w14:paraId="2175F9F7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16B"/>
    <w:rsid w:val="00037635"/>
    <w:rsid w:val="00042631"/>
    <w:rsid w:val="00050B6D"/>
    <w:rsid w:val="000C3828"/>
    <w:rsid w:val="000D4DD9"/>
    <w:rsid w:val="00145BA6"/>
    <w:rsid w:val="00196005"/>
    <w:rsid w:val="001A6112"/>
    <w:rsid w:val="001C6B7E"/>
    <w:rsid w:val="001D084E"/>
    <w:rsid w:val="001F1225"/>
    <w:rsid w:val="001F30D8"/>
    <w:rsid w:val="00206DBC"/>
    <w:rsid w:val="0024251F"/>
    <w:rsid w:val="002652A1"/>
    <w:rsid w:val="00270356"/>
    <w:rsid w:val="0028101A"/>
    <w:rsid w:val="002A0540"/>
    <w:rsid w:val="002C3853"/>
    <w:rsid w:val="002D28CA"/>
    <w:rsid w:val="002D729A"/>
    <w:rsid w:val="002F1E2D"/>
    <w:rsid w:val="00350807"/>
    <w:rsid w:val="00356C0F"/>
    <w:rsid w:val="003901A0"/>
    <w:rsid w:val="003A2008"/>
    <w:rsid w:val="00406239"/>
    <w:rsid w:val="0045216B"/>
    <w:rsid w:val="004946BB"/>
    <w:rsid w:val="004D2614"/>
    <w:rsid w:val="004F4210"/>
    <w:rsid w:val="005107E2"/>
    <w:rsid w:val="00536F7E"/>
    <w:rsid w:val="005A126A"/>
    <w:rsid w:val="005D40E9"/>
    <w:rsid w:val="005E0AC7"/>
    <w:rsid w:val="006F75A9"/>
    <w:rsid w:val="007375A3"/>
    <w:rsid w:val="00753364"/>
    <w:rsid w:val="00775345"/>
    <w:rsid w:val="007E2E83"/>
    <w:rsid w:val="007F102B"/>
    <w:rsid w:val="00826921"/>
    <w:rsid w:val="0084372C"/>
    <w:rsid w:val="008A1C08"/>
    <w:rsid w:val="008D017B"/>
    <w:rsid w:val="008F03C2"/>
    <w:rsid w:val="00910F2A"/>
    <w:rsid w:val="0092549E"/>
    <w:rsid w:val="00961F83"/>
    <w:rsid w:val="00980A62"/>
    <w:rsid w:val="009A0D6A"/>
    <w:rsid w:val="009A2AD0"/>
    <w:rsid w:val="009B085E"/>
    <w:rsid w:val="00A425F3"/>
    <w:rsid w:val="00A674AC"/>
    <w:rsid w:val="00A84F93"/>
    <w:rsid w:val="00AA2EAD"/>
    <w:rsid w:val="00AB0C6F"/>
    <w:rsid w:val="00AB7DAE"/>
    <w:rsid w:val="00B556B8"/>
    <w:rsid w:val="00B65B5B"/>
    <w:rsid w:val="00B71CD5"/>
    <w:rsid w:val="00B81D34"/>
    <w:rsid w:val="00BD629D"/>
    <w:rsid w:val="00C07E33"/>
    <w:rsid w:val="00C226C0"/>
    <w:rsid w:val="00CD323A"/>
    <w:rsid w:val="00D31B6F"/>
    <w:rsid w:val="00D3383B"/>
    <w:rsid w:val="00DC190B"/>
    <w:rsid w:val="00DC2D37"/>
    <w:rsid w:val="00E1199C"/>
    <w:rsid w:val="00E149EC"/>
    <w:rsid w:val="00E55840"/>
    <w:rsid w:val="00EA3874"/>
    <w:rsid w:val="00EE521A"/>
    <w:rsid w:val="00F23479"/>
    <w:rsid w:val="00F57401"/>
    <w:rsid w:val="00F931E6"/>
    <w:rsid w:val="00FA25CB"/>
    <w:rsid w:val="00FC2288"/>
    <w:rsid w:val="00F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5F991"/>
  <w15:docId w15:val="{B430A403-4205-4FC2-8D73-B1B0CFDA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2" ma:contentTypeDescription="Create a new document." ma:contentTypeScope="" ma:versionID="4ac6f518181a0fe441e5a2a3415303bd">
  <xsd:schema xmlns:xsd="http://www.w3.org/2001/XMLSchema" xmlns:xs="http://www.w3.org/2001/XMLSchema" xmlns:p="http://schemas.microsoft.com/office/2006/metadata/properties" xmlns:ns2="19511715-8375-45ea-8a5a-8ea0f764c6c9" xmlns:ns3="5c5a40b2-f2f9-4323-920a-587ce421422f" targetNamespace="http://schemas.microsoft.com/office/2006/metadata/properties" ma:root="true" ma:fieldsID="6eda1c4c03f216553a03b9a1eac33f85" ns2:_="" ns3:_="">
    <xsd:import namespace="19511715-8375-45ea-8a5a-8ea0f764c6c9"/>
    <xsd:import namespace="5c5a40b2-f2f9-4323-920a-587ce42142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36A0E1-72AC-4F6F-B53C-8F37FD6A33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AC8128-CC3E-41A4-AFC9-BBA62A47A6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2E0299-B260-4577-A401-70AC4D759B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8FD29B-A94F-440A-A6FB-249E962EB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Tony Holden</cp:lastModifiedBy>
  <cp:revision>13</cp:revision>
  <cp:lastPrinted>2020-09-07T09:23:00Z</cp:lastPrinted>
  <dcterms:created xsi:type="dcterms:W3CDTF">2016-04-19T07:54:00Z</dcterms:created>
  <dcterms:modified xsi:type="dcterms:W3CDTF">2021-03-10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</Properties>
</file>